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9BA6" w14:textId="7E8413AF" w:rsidR="00AD2340" w:rsidRDefault="00AD2340" w:rsidP="00AD2340">
      <w:pPr>
        <w:jc w:val="center"/>
      </w:pPr>
      <w:r>
        <w:rPr>
          <w:noProof/>
          <w:lang w:eastAsia="lt-LT"/>
        </w:rPr>
        <w:drawing>
          <wp:inline distT="0" distB="0" distL="0" distR="0" wp14:anchorId="2BF41876" wp14:editId="4E5B325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AD2340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4CAD5B37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EF38D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SAVIVALDYBĖS </w:t>
            </w:r>
            <w:r w:rsidR="00DE473F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LEGIJOS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14908423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A45B61">
        <w:rPr>
          <w:rFonts w:ascii="Times New Roman" w:hAnsi="Times New Roman"/>
          <w:sz w:val="24"/>
          <w:szCs w:val="20"/>
          <w:lang w:eastAsia="lt-LT"/>
        </w:rPr>
        <w:t>liepos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A45B61">
        <w:rPr>
          <w:rFonts w:ascii="Times New Roman" w:hAnsi="Times New Roman"/>
          <w:sz w:val="24"/>
          <w:szCs w:val="20"/>
          <w:lang w:eastAsia="lt-LT"/>
        </w:rPr>
        <w:t>1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AF256CE" w:rsidR="004623E3" w:rsidRPr="00801A5A" w:rsidRDefault="00291A04" w:rsidP="006F433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E36D6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5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2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DE473F" w:rsidRPr="004E36D6">
        <w:rPr>
          <w:rFonts w:ascii="Times New Roman" w:hAnsi="Times New Roman"/>
          <w:sz w:val="24"/>
          <w:szCs w:val="20"/>
          <w:lang w:eastAsia="lt-LT"/>
        </w:rPr>
        <w:t>es 3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E473F" w:rsidRPr="004E36D6">
        <w:rPr>
          <w:rFonts w:ascii="Times New Roman" w:hAnsi="Times New Roman"/>
          <w:sz w:val="24"/>
          <w:szCs w:val="20"/>
          <w:lang w:eastAsia="lt-LT"/>
        </w:rPr>
        <w:t>punktu ir 18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4E36D6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4E36D6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43200" w:rsidRPr="004E36D6">
        <w:rPr>
          <w:rFonts w:ascii="Times New Roman" w:hAnsi="Times New Roman"/>
          <w:sz w:val="24"/>
          <w:szCs w:val="20"/>
          <w:lang w:eastAsia="lt-LT"/>
        </w:rPr>
        <w:t xml:space="preserve">23.2.3 papunkčiu ir </w:t>
      </w:r>
      <w:r w:rsidR="001B7FE8" w:rsidRPr="004E36D6">
        <w:rPr>
          <w:rFonts w:ascii="Times New Roman" w:hAnsi="Times New Roman"/>
          <w:sz w:val="24"/>
          <w:szCs w:val="20"/>
          <w:lang w:eastAsia="lt-LT"/>
        </w:rPr>
        <w:t>93 punktu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 xml:space="preserve">atsižvelgdama į 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 xml:space="preserve">2023 m. balandžio 13 d. sprendimą Nr. T2-114 „Dėl </w:t>
      </w:r>
      <w:r w:rsidR="004E36D6" w:rsidRPr="004E36D6">
        <w:rPr>
          <w:rFonts w:ascii="Times New Roman" w:eastAsia="Times New Roman" w:hAnsi="Times New Roman"/>
          <w:sz w:val="24"/>
          <w:szCs w:val="20"/>
        </w:rPr>
        <w:t>Kretingos rajono savivaldybės tarybos komitetų pirmininkų ir komitetų pirmininkų pavaduotojų paskyrimo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>“</w:t>
      </w:r>
      <w:r w:rsidR="004E36D6" w:rsidRPr="00801A5A">
        <w:rPr>
          <w:rFonts w:ascii="Times New Roman" w:eastAsia="Times New Roman" w:hAnsi="Times New Roman"/>
          <w:bCs/>
          <w:sz w:val="24"/>
          <w:szCs w:val="20"/>
        </w:rPr>
        <w:t>,</w:t>
      </w:r>
      <w:r w:rsidR="004E36D6" w:rsidRPr="004E36D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A228C3" w:rsidRPr="004E36D6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 w:rsidRPr="004E36D6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>arybos</w:t>
      </w:r>
      <w:r w:rsidR="0012214A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>Lietuvos socialdemokra</w:t>
      </w:r>
      <w:r w:rsidR="009D461E">
        <w:rPr>
          <w:rFonts w:ascii="Times New Roman" w:hAnsi="Times New Roman"/>
          <w:sz w:val="24"/>
          <w:szCs w:val="20"/>
          <w:lang w:eastAsia="lt-LT"/>
        </w:rPr>
        <w:t>tų frakcijos, Tėvynės sąjungos</w:t>
      </w:r>
      <w:r w:rsidR="00801A5A">
        <w:rPr>
          <w:rFonts w:ascii="Times New Roman" w:hAnsi="Times New Roman"/>
          <w:sz w:val="24"/>
          <w:szCs w:val="20"/>
          <w:lang w:eastAsia="lt-LT"/>
        </w:rPr>
        <w:t>–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>Lietuvos krikščionių demokratų frakcijos, Lietuvos valstiečių ir žaliųjų sąjungos frakcijos 2023 m. balandžio 27 d. viešą pareiškimą,</w:t>
      </w:r>
      <w:r w:rsidR="00801A5A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="004623E3"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3652D6CE" w:rsidR="004623E3" w:rsidRPr="00467AA1" w:rsidRDefault="00697A4A" w:rsidP="006F4339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018885CA" w:rsidR="007C6564" w:rsidRPr="006F4339" w:rsidRDefault="000B10EA" w:rsidP="00611799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B7FE8"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59829485" w:rsidR="006F4339" w:rsidRDefault="000B10EA" w:rsidP="00611799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F4339" w:rsidRPr="006F4339">
        <w:rPr>
          <w:rFonts w:ascii="Times New Roman" w:hAnsi="Times New Roman"/>
          <w:sz w:val="24"/>
          <w:szCs w:val="24"/>
        </w:rPr>
        <w:t>Tomas Abelkis – Tarybos narys, Švietimo komiteto pirmininkas, narys.</w:t>
      </w:r>
    </w:p>
    <w:p w14:paraId="5A2C8FA1" w14:textId="29F408EC" w:rsidR="006F4339" w:rsidRPr="00A45B61" w:rsidRDefault="000B10EA" w:rsidP="00611799">
      <w:pPr>
        <w:pStyle w:val="NoSpacing"/>
        <w:ind w:firstLine="851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 xml:space="preserve">1.3. </w:t>
      </w:r>
      <w:r w:rsidR="006F4339" w:rsidRPr="00A45B61">
        <w:rPr>
          <w:rFonts w:ascii="Times New Roman" w:hAnsi="Times New Roman"/>
          <w:strike/>
          <w:sz w:val="24"/>
          <w:szCs w:val="24"/>
        </w:rPr>
        <w:t>Steponas Baltuonis – Tarybos narys, Antikorupcijos komisijos pirmininkas, narys.</w:t>
      </w:r>
    </w:p>
    <w:p w14:paraId="7BF91968" w14:textId="1F1820D4" w:rsidR="006F4339" w:rsidRPr="006F4339" w:rsidRDefault="000B10EA" w:rsidP="00611799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B10EA">
        <w:rPr>
          <w:rFonts w:ascii="Times New Roman" w:hAnsi="Times New Roman"/>
          <w:strike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0EA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="006F4339" w:rsidRPr="006F4339">
        <w:rPr>
          <w:rFonts w:ascii="Times New Roman" w:hAnsi="Times New Roman"/>
          <w:sz w:val="24"/>
          <w:szCs w:val="24"/>
        </w:rPr>
        <w:t>Mindaugas Černeckis – Tarybos narys, Kultūros, sporto ir jaunimo reikalų komiteto pirmininkas, narys.</w:t>
      </w:r>
    </w:p>
    <w:p w14:paraId="413D09B5" w14:textId="50BF3D1D" w:rsidR="006F4339" w:rsidRDefault="000B10EA" w:rsidP="00611799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B10EA">
        <w:rPr>
          <w:rFonts w:ascii="Times New Roman" w:hAnsi="Times New Roman"/>
          <w:strike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0EA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="006F4339" w:rsidRPr="006F4339">
        <w:rPr>
          <w:rFonts w:ascii="Times New Roman" w:hAnsi="Times New Roman"/>
          <w:sz w:val="24"/>
          <w:szCs w:val="24"/>
        </w:rPr>
        <w:t>Povilas Černeckis – Savivaldybės administracijos direktorius, narys.</w:t>
      </w:r>
    </w:p>
    <w:p w14:paraId="3B4163BB" w14:textId="693733DF" w:rsidR="00806445" w:rsidRPr="00806445" w:rsidRDefault="00806445" w:rsidP="00611799">
      <w:pPr>
        <w:pStyle w:val="NoSpacing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</w:t>
      </w:r>
      <w:r w:rsidRPr="00806445">
        <w:rPr>
          <w:rFonts w:ascii="Times New Roman" w:hAnsi="Times New Roman"/>
          <w:b/>
          <w:sz w:val="24"/>
          <w:szCs w:val="24"/>
        </w:rPr>
        <w:t xml:space="preserve"> </w:t>
      </w:r>
      <w:r w:rsidRPr="000B10EA">
        <w:rPr>
          <w:rFonts w:ascii="Times New Roman" w:hAnsi="Times New Roman"/>
          <w:b/>
          <w:sz w:val="24"/>
          <w:szCs w:val="24"/>
        </w:rPr>
        <w:t>Jolanta Gedvilaitė - Tarybos narė, Antikorupcijos komisijos pirmininkė, narė.</w:t>
      </w:r>
    </w:p>
    <w:p w14:paraId="3116850A" w14:textId="1822FBCA" w:rsidR="00A45B61" w:rsidRPr="00806445" w:rsidRDefault="00E15815" w:rsidP="00611799">
      <w:pPr>
        <w:pStyle w:val="NoSpacing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6445">
        <w:rPr>
          <w:rFonts w:ascii="Times New Roman" w:hAnsi="Times New Roman"/>
          <w:sz w:val="24"/>
          <w:szCs w:val="24"/>
        </w:rPr>
        <w:t>1.6.</w:t>
      </w:r>
      <w:r w:rsidRPr="00806445">
        <w:rPr>
          <w:rFonts w:ascii="Times New Roman" w:hAnsi="Times New Roman"/>
          <w:b/>
          <w:sz w:val="24"/>
          <w:szCs w:val="24"/>
        </w:rPr>
        <w:t xml:space="preserve"> </w:t>
      </w:r>
      <w:r w:rsidR="009E7683" w:rsidRPr="00806445">
        <w:rPr>
          <w:rFonts w:ascii="Times New Roman" w:hAnsi="Times New Roman"/>
          <w:sz w:val="24"/>
          <w:szCs w:val="24"/>
        </w:rPr>
        <w:t xml:space="preserve">Jolanta Girdvainė – Tarybos narė, Sveikatos apsaugos ir socialinių reikalų komiteto pirmininkė, narė. </w:t>
      </w:r>
    </w:p>
    <w:p w14:paraId="589E1462" w14:textId="4FD88B01" w:rsidR="006F4339" w:rsidRPr="00806445" w:rsidRDefault="000B10EA" w:rsidP="00611799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806445">
        <w:rPr>
          <w:rFonts w:ascii="Times New Roman" w:hAnsi="Times New Roman"/>
          <w:sz w:val="24"/>
          <w:szCs w:val="24"/>
        </w:rPr>
        <w:t xml:space="preserve">1.7. </w:t>
      </w:r>
      <w:r w:rsidR="009E7683" w:rsidRPr="00806445">
        <w:rPr>
          <w:rFonts w:ascii="Times New Roman" w:hAnsi="Times New Roman"/>
          <w:sz w:val="24"/>
          <w:szCs w:val="24"/>
        </w:rPr>
        <w:t>Vaida Jakumienė – Savivaldybės vicemerė, narė.</w:t>
      </w:r>
    </w:p>
    <w:p w14:paraId="57B02A61" w14:textId="415993E2" w:rsidR="006F4339" w:rsidRPr="00806445" w:rsidRDefault="000B10EA" w:rsidP="00611799">
      <w:pPr>
        <w:pStyle w:val="NoSpacing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06445">
        <w:rPr>
          <w:rFonts w:ascii="Times New Roman" w:hAnsi="Times New Roman"/>
          <w:sz w:val="24"/>
          <w:szCs w:val="24"/>
        </w:rPr>
        <w:t xml:space="preserve">1.8. </w:t>
      </w:r>
      <w:r w:rsidR="009E7683" w:rsidRPr="00806445">
        <w:rPr>
          <w:rFonts w:ascii="Times New Roman" w:hAnsi="Times New Roman"/>
          <w:sz w:val="24"/>
          <w:szCs w:val="24"/>
        </w:rPr>
        <w:t xml:space="preserve">Vaidas Kuprelis – Tarybos narys, Etikos komisijos pirmininkas, narys. </w:t>
      </w:r>
    </w:p>
    <w:p w14:paraId="5487D393" w14:textId="07B8FA87" w:rsidR="000B10EA" w:rsidRPr="00806445" w:rsidRDefault="000B10EA" w:rsidP="00611799">
      <w:pPr>
        <w:pStyle w:val="NoSpacing"/>
        <w:tabs>
          <w:tab w:val="left" w:pos="1276"/>
        </w:tabs>
        <w:ind w:firstLine="851"/>
        <w:jc w:val="both"/>
        <w:rPr>
          <w:rFonts w:ascii="Times New Roman" w:hAnsi="Times New Roman"/>
          <w:strike/>
          <w:sz w:val="24"/>
          <w:szCs w:val="24"/>
        </w:rPr>
      </w:pPr>
      <w:r w:rsidRPr="00806445">
        <w:rPr>
          <w:rFonts w:ascii="Times New Roman" w:hAnsi="Times New Roman"/>
          <w:strike/>
          <w:sz w:val="24"/>
          <w:szCs w:val="24"/>
        </w:rPr>
        <w:t xml:space="preserve">1.9. </w:t>
      </w:r>
      <w:r w:rsidR="00AF290E" w:rsidRPr="00806445">
        <w:rPr>
          <w:rFonts w:ascii="Times New Roman" w:hAnsi="Times New Roman"/>
          <w:strike/>
          <w:sz w:val="24"/>
          <w:szCs w:val="24"/>
        </w:rPr>
        <w:t>Vilija Venckutė-Palaitienė – Savivaldybės vicemerė, narė.</w:t>
      </w:r>
      <w:r w:rsidRPr="00806445">
        <w:rPr>
          <w:rFonts w:ascii="Times New Roman" w:hAnsi="Times New Roman"/>
          <w:strike/>
          <w:sz w:val="24"/>
          <w:szCs w:val="24"/>
        </w:rPr>
        <w:t xml:space="preserve"> </w:t>
      </w:r>
    </w:p>
    <w:p w14:paraId="43ADB177" w14:textId="67656329" w:rsidR="00AF290E" w:rsidRDefault="000B10EA" w:rsidP="00611799">
      <w:pPr>
        <w:pStyle w:val="NoSpacing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15815">
        <w:rPr>
          <w:rFonts w:ascii="Times New Roman" w:hAnsi="Times New Roman"/>
          <w:strike/>
          <w:sz w:val="24"/>
          <w:szCs w:val="24"/>
        </w:rPr>
        <w:t xml:space="preserve">1.10. </w:t>
      </w:r>
      <w:r w:rsidR="008161C7" w:rsidRPr="008161C7">
        <w:rPr>
          <w:rFonts w:ascii="Times New Roman" w:hAnsi="Times New Roman"/>
          <w:b/>
          <w:sz w:val="24"/>
          <w:szCs w:val="24"/>
        </w:rPr>
        <w:t xml:space="preserve"> 1.9. </w:t>
      </w:r>
      <w:r w:rsidR="00AF290E" w:rsidRPr="008161C7">
        <w:rPr>
          <w:rFonts w:ascii="Times New Roman" w:hAnsi="Times New Roman"/>
          <w:sz w:val="24"/>
          <w:szCs w:val="24"/>
        </w:rPr>
        <w:t>Giedrius Petreikis – Tarybos narys, Kontrolės komiteto pirmininkas, narys.</w:t>
      </w:r>
    </w:p>
    <w:p w14:paraId="68F402C4" w14:textId="706ADF9C" w:rsidR="006F4339" w:rsidRPr="006F4339" w:rsidRDefault="000B10EA" w:rsidP="00611799">
      <w:pPr>
        <w:pStyle w:val="NoSpacing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B10EA">
        <w:rPr>
          <w:rFonts w:ascii="Times New Roman" w:hAnsi="Times New Roman"/>
          <w:strike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 xml:space="preserve"> </w:t>
      </w:r>
      <w:r w:rsidR="008161C7">
        <w:rPr>
          <w:rFonts w:ascii="Times New Roman" w:hAnsi="Times New Roman"/>
          <w:b/>
          <w:sz w:val="24"/>
          <w:szCs w:val="24"/>
        </w:rPr>
        <w:t>1.10</w:t>
      </w:r>
      <w:r w:rsidRPr="000B10E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161C7" w:rsidRPr="006F4339">
        <w:rPr>
          <w:rFonts w:ascii="Times New Roman" w:hAnsi="Times New Roman"/>
          <w:sz w:val="24"/>
          <w:szCs w:val="24"/>
        </w:rPr>
        <w:t xml:space="preserve">Vytautas Ročys  –Tarybos narys, Ūkio, kaimo ir </w:t>
      </w:r>
      <w:r w:rsidR="008161C7">
        <w:rPr>
          <w:rFonts w:ascii="Times New Roman" w:hAnsi="Times New Roman"/>
          <w:sz w:val="24"/>
          <w:szCs w:val="24"/>
        </w:rPr>
        <w:t>aplinkosaugos komiteto pirminink</w:t>
      </w:r>
      <w:r w:rsidR="008161C7" w:rsidRPr="006F4339">
        <w:rPr>
          <w:rFonts w:ascii="Times New Roman" w:hAnsi="Times New Roman"/>
          <w:sz w:val="24"/>
          <w:szCs w:val="24"/>
        </w:rPr>
        <w:t>as, narys.</w:t>
      </w:r>
    </w:p>
    <w:p w14:paraId="2BF1400C" w14:textId="62D99283" w:rsidR="006F4339" w:rsidRDefault="000B10EA" w:rsidP="00611799">
      <w:pPr>
        <w:pStyle w:val="NoSpacing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B10EA">
        <w:rPr>
          <w:rFonts w:ascii="Times New Roman" w:hAnsi="Times New Roman"/>
          <w:strike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 xml:space="preserve"> </w:t>
      </w:r>
      <w:r w:rsidR="008161C7">
        <w:rPr>
          <w:rFonts w:ascii="Times New Roman" w:hAnsi="Times New Roman"/>
          <w:b/>
          <w:sz w:val="24"/>
          <w:szCs w:val="24"/>
        </w:rPr>
        <w:t>1.11</w:t>
      </w:r>
      <w:r w:rsidRPr="000B10E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161C7" w:rsidRPr="006F4339">
        <w:rPr>
          <w:rFonts w:ascii="Times New Roman" w:hAnsi="Times New Roman"/>
          <w:sz w:val="24"/>
          <w:szCs w:val="24"/>
        </w:rPr>
        <w:t>Violeta Turauskaitė – Tarybos narė, opozicijos lyderė, narė.</w:t>
      </w:r>
    </w:p>
    <w:p w14:paraId="027B45FF" w14:textId="1A77B8D9" w:rsidR="00806445" w:rsidRPr="006F4339" w:rsidRDefault="00806445" w:rsidP="00611799">
      <w:pPr>
        <w:pStyle w:val="NoSpacing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2</w:t>
      </w:r>
      <w:r w:rsidRPr="000B10EA">
        <w:rPr>
          <w:rFonts w:ascii="Times New Roman" w:hAnsi="Times New Roman"/>
          <w:b/>
          <w:sz w:val="24"/>
          <w:szCs w:val="24"/>
        </w:rPr>
        <w:t>.</w:t>
      </w:r>
      <w:r w:rsidRPr="00806445">
        <w:rPr>
          <w:rFonts w:ascii="Times New Roman" w:hAnsi="Times New Roman"/>
          <w:b/>
          <w:sz w:val="24"/>
          <w:szCs w:val="24"/>
        </w:rPr>
        <w:t xml:space="preserve"> </w:t>
      </w:r>
      <w:r w:rsidRPr="00E15815">
        <w:rPr>
          <w:rFonts w:ascii="Times New Roman" w:hAnsi="Times New Roman"/>
          <w:b/>
          <w:sz w:val="24"/>
          <w:szCs w:val="24"/>
        </w:rPr>
        <w:t>Vilija Venckutė-Palaitienė – Savivaldybės vicemerė, narė.</w:t>
      </w:r>
    </w:p>
    <w:p w14:paraId="18192EC7" w14:textId="4910B6BE" w:rsidR="006F4339" w:rsidRPr="00806445" w:rsidRDefault="000B10EA" w:rsidP="00611799">
      <w:pPr>
        <w:pStyle w:val="NoSpacing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06445">
        <w:rPr>
          <w:rFonts w:ascii="Times New Roman" w:hAnsi="Times New Roman"/>
          <w:sz w:val="24"/>
          <w:szCs w:val="24"/>
        </w:rPr>
        <w:t xml:space="preserve">1.13. </w:t>
      </w:r>
      <w:r w:rsidR="008161C7" w:rsidRPr="00806445">
        <w:rPr>
          <w:rFonts w:ascii="Times New Roman" w:hAnsi="Times New Roman"/>
          <w:sz w:val="24"/>
          <w:szCs w:val="24"/>
        </w:rPr>
        <w:t>Romandas Žiubrys – Tarybos narys, Finansų ir inovacijų komiteto pirmininkas, narys.</w:t>
      </w:r>
      <w:r w:rsidR="008161C7" w:rsidRPr="00806445">
        <w:rPr>
          <w:rFonts w:ascii="Times New Roman" w:hAnsi="Times New Roman"/>
          <w:b/>
          <w:sz w:val="24"/>
          <w:szCs w:val="24"/>
        </w:rPr>
        <w:t xml:space="preserve"> </w:t>
      </w:r>
    </w:p>
    <w:p w14:paraId="393958A0" w14:textId="639D6D01" w:rsidR="00467AA1" w:rsidRPr="006F4339" w:rsidRDefault="00467AA1" w:rsidP="00611799">
      <w:pPr>
        <w:pStyle w:val="NoSpacing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eastAsia="Times New Roman" w:hAnsi="Times New Roman"/>
          <w:sz w:val="24"/>
          <w:szCs w:val="24"/>
        </w:rPr>
        <w:t>Teisės aktą skelbti savivaldybės interneto svetainėje.</w:t>
      </w:r>
    </w:p>
    <w:p w14:paraId="6CB8AD68" w14:textId="754A62A0" w:rsidR="00241863" w:rsidRPr="00C10259" w:rsidRDefault="00241863" w:rsidP="00D25518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3F49FA03" w14:textId="64288F10" w:rsidR="00D25518" w:rsidRDefault="00291A04" w:rsidP="003E3BAB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3E3BA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E3BA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E3BA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E3BA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E3BAB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03054D41" w14:textId="1380CAA7" w:rsidR="00EC6113" w:rsidRDefault="00EC6113" w:rsidP="003E3BAB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EB346B" w14:textId="3046DF37" w:rsidR="00611799" w:rsidRDefault="00611799" w:rsidP="003E3BAB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949BF76" w14:textId="3D42DCF2" w:rsidR="00611799" w:rsidRPr="00C10259" w:rsidRDefault="00611799" w:rsidP="003E3BAB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582CEF7" w14:textId="3AA2C73F" w:rsidR="00C045C7" w:rsidRPr="00C10259" w:rsidRDefault="00864C41" w:rsidP="00AD2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24AC" w14:textId="77777777" w:rsidR="00BE105A" w:rsidRDefault="00BE105A">
      <w:pPr>
        <w:spacing w:after="0" w:line="240" w:lineRule="auto"/>
      </w:pPr>
      <w:r>
        <w:separator/>
      </w:r>
    </w:p>
  </w:endnote>
  <w:endnote w:type="continuationSeparator" w:id="0">
    <w:p w14:paraId="1A709A64" w14:textId="77777777" w:rsidR="00BE105A" w:rsidRDefault="00BE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06E9" w14:textId="77777777" w:rsidR="00BE105A" w:rsidRDefault="00BE105A">
      <w:pPr>
        <w:spacing w:after="0" w:line="240" w:lineRule="auto"/>
      </w:pPr>
      <w:r>
        <w:separator/>
      </w:r>
    </w:p>
  </w:footnote>
  <w:footnote w:type="continuationSeparator" w:id="0">
    <w:p w14:paraId="24DC9993" w14:textId="77777777" w:rsidR="00BE105A" w:rsidRDefault="00BE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7D" w14:textId="1AE8F209" w:rsidR="00A228C3" w:rsidRPr="00A45B61" w:rsidRDefault="00A45B61" w:rsidP="00A45B61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A45B61">
      <w:rPr>
        <w:rFonts w:ascii="Times New Roman" w:hAnsi="Times New Roman"/>
        <w:b/>
        <w:sz w:val="24"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416634035">
    <w:abstractNumId w:val="2"/>
  </w:num>
  <w:num w:numId="2" w16cid:durableId="1345866819">
    <w:abstractNumId w:val="0"/>
  </w:num>
  <w:num w:numId="3" w16cid:durableId="143428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76326"/>
    <w:rsid w:val="000B10EA"/>
    <w:rsid w:val="000B504F"/>
    <w:rsid w:val="000B7CF7"/>
    <w:rsid w:val="000E120D"/>
    <w:rsid w:val="000E4456"/>
    <w:rsid w:val="000F3756"/>
    <w:rsid w:val="000F4849"/>
    <w:rsid w:val="00101BC9"/>
    <w:rsid w:val="0012214A"/>
    <w:rsid w:val="00124AF3"/>
    <w:rsid w:val="00134698"/>
    <w:rsid w:val="001358CA"/>
    <w:rsid w:val="001572D5"/>
    <w:rsid w:val="0016087F"/>
    <w:rsid w:val="001640AB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3BAB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3A7E"/>
    <w:rsid w:val="004C52B2"/>
    <w:rsid w:val="004C7DF0"/>
    <w:rsid w:val="004E36D6"/>
    <w:rsid w:val="004F744B"/>
    <w:rsid w:val="00514CD7"/>
    <w:rsid w:val="00533533"/>
    <w:rsid w:val="0054434B"/>
    <w:rsid w:val="0054694E"/>
    <w:rsid w:val="005529A1"/>
    <w:rsid w:val="0055590A"/>
    <w:rsid w:val="00560EED"/>
    <w:rsid w:val="00563006"/>
    <w:rsid w:val="005714ED"/>
    <w:rsid w:val="00571E24"/>
    <w:rsid w:val="00592ACC"/>
    <w:rsid w:val="005A03C6"/>
    <w:rsid w:val="005B5492"/>
    <w:rsid w:val="005C65F5"/>
    <w:rsid w:val="005D09AE"/>
    <w:rsid w:val="005E1686"/>
    <w:rsid w:val="005F5043"/>
    <w:rsid w:val="0060023D"/>
    <w:rsid w:val="00600EE6"/>
    <w:rsid w:val="00611799"/>
    <w:rsid w:val="006147CD"/>
    <w:rsid w:val="00617DBB"/>
    <w:rsid w:val="006239DF"/>
    <w:rsid w:val="00643200"/>
    <w:rsid w:val="00653AD6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40176"/>
    <w:rsid w:val="00760940"/>
    <w:rsid w:val="0078128C"/>
    <w:rsid w:val="00791A90"/>
    <w:rsid w:val="00795549"/>
    <w:rsid w:val="007A04F2"/>
    <w:rsid w:val="007C6564"/>
    <w:rsid w:val="00801A5A"/>
    <w:rsid w:val="00806445"/>
    <w:rsid w:val="00806BC3"/>
    <w:rsid w:val="00807FEC"/>
    <w:rsid w:val="00812A30"/>
    <w:rsid w:val="008161C7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0F1E"/>
    <w:rsid w:val="009D2A27"/>
    <w:rsid w:val="009D461E"/>
    <w:rsid w:val="009E1CEE"/>
    <w:rsid w:val="009E7683"/>
    <w:rsid w:val="009F308C"/>
    <w:rsid w:val="00A024CD"/>
    <w:rsid w:val="00A228C3"/>
    <w:rsid w:val="00A27062"/>
    <w:rsid w:val="00A37AE9"/>
    <w:rsid w:val="00A433A2"/>
    <w:rsid w:val="00A45B61"/>
    <w:rsid w:val="00A50B3C"/>
    <w:rsid w:val="00A537D4"/>
    <w:rsid w:val="00A57087"/>
    <w:rsid w:val="00A70D71"/>
    <w:rsid w:val="00A82414"/>
    <w:rsid w:val="00A977EE"/>
    <w:rsid w:val="00AD0228"/>
    <w:rsid w:val="00AD1A42"/>
    <w:rsid w:val="00AD1F6A"/>
    <w:rsid w:val="00AD2340"/>
    <w:rsid w:val="00AD2588"/>
    <w:rsid w:val="00AF290E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D00F0"/>
    <w:rsid w:val="00BE0CD6"/>
    <w:rsid w:val="00BE105A"/>
    <w:rsid w:val="00BE1206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78E7"/>
    <w:rsid w:val="00D037F9"/>
    <w:rsid w:val="00D120D2"/>
    <w:rsid w:val="00D25518"/>
    <w:rsid w:val="00D318B8"/>
    <w:rsid w:val="00D47C2A"/>
    <w:rsid w:val="00D5269C"/>
    <w:rsid w:val="00D73ABF"/>
    <w:rsid w:val="00D77017"/>
    <w:rsid w:val="00DA0BF4"/>
    <w:rsid w:val="00DA165A"/>
    <w:rsid w:val="00DE473F"/>
    <w:rsid w:val="00DF36DD"/>
    <w:rsid w:val="00E04771"/>
    <w:rsid w:val="00E10EB6"/>
    <w:rsid w:val="00E15815"/>
    <w:rsid w:val="00E2079C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C6113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6253"/>
    <w:rsid w:val="00F713DE"/>
    <w:rsid w:val="00F75B1E"/>
    <w:rsid w:val="00F75D39"/>
    <w:rsid w:val="00F827F2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91A04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291A04"/>
    <w:rPr>
      <w:rFonts w:ascii="Courier New" w:eastAsia="Times New Roman" w:hAnsi="Courier New" w:cs="Courier New"/>
    </w:rPr>
  </w:style>
  <w:style w:type="character" w:styleId="Hyperlink">
    <w:name w:val="Hyperlink"/>
    <w:rsid w:val="00291A0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1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371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15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6F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7C75-A8FD-432A-A919-33226DA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1</cp:revision>
  <cp:lastPrinted>2023-05-11T06:30:00Z</cp:lastPrinted>
  <dcterms:created xsi:type="dcterms:W3CDTF">2023-05-17T06:46:00Z</dcterms:created>
  <dcterms:modified xsi:type="dcterms:W3CDTF">2023-07-13T11:09:00Z</dcterms:modified>
</cp:coreProperties>
</file>